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DCD4" w14:textId="3FE0068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28092E">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03ACA93"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B664F2">
        <w:rPr>
          <w:rFonts w:ascii="Arial" w:hAnsi="Arial" w:cs="Arial"/>
          <w:b/>
          <w:bCs/>
          <w:color w:val="000000"/>
          <w:sz w:val="24"/>
          <w:szCs w:val="32"/>
        </w:rPr>
        <w:t>April</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B664F2">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590A25C7"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45FBD7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4858DA">
        <w:rPr>
          <w:rFonts w:ascii="Arial" w:hAnsi="Arial" w:cs="Arial"/>
          <w:color w:val="000000"/>
          <w:sz w:val="22"/>
          <w:szCs w:val="22"/>
        </w:rPr>
        <w:t xml:space="preserve">April 14th, </w:t>
      </w:r>
      <w:proofErr w:type="gramStart"/>
      <w:r w:rsidR="004858DA">
        <w:rPr>
          <w:rFonts w:ascii="Arial" w:hAnsi="Arial" w:cs="Arial"/>
          <w:color w:val="000000"/>
          <w:sz w:val="22"/>
          <w:szCs w:val="22"/>
        </w:rPr>
        <w:t>2021</w:t>
      </w:r>
      <w:proofErr w:type="gramEnd"/>
    </w:p>
    <w:p w14:paraId="486C2458" w14:textId="77777777" w:rsidR="00721688" w:rsidRDefault="00721688" w:rsidP="00721688">
      <w:pPr>
        <w:rPr>
          <w:rFonts w:ascii="Arial" w:hAnsi="Arial" w:cs="Arial"/>
          <w:color w:val="000000"/>
          <w:sz w:val="22"/>
          <w:szCs w:val="22"/>
        </w:rPr>
      </w:pPr>
    </w:p>
    <w:p w14:paraId="77BB1AE2" w14:textId="77777777"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r w:rsidRPr="004B5015">
        <w:rPr>
          <w:rFonts w:ascii="Arial" w:hAnsi="Arial" w:cs="Arial"/>
          <w:color w:val="000000"/>
          <w:sz w:val="22"/>
          <w:szCs w:val="22"/>
        </w:rPr>
        <w:t xml:space="preserve"> </w:t>
      </w:r>
    </w:p>
    <w:p w14:paraId="7265FEB0" w14:textId="77777777" w:rsidR="00F03A64" w:rsidRPr="004B5015" w:rsidRDefault="00F03A64" w:rsidP="00F03A64">
      <w:pPr>
        <w:rPr>
          <w:rFonts w:ascii="Arial" w:hAnsi="Arial" w:cs="Arial"/>
          <w:color w:val="000000"/>
          <w:sz w:val="22"/>
          <w:szCs w:val="22"/>
        </w:rPr>
      </w:pPr>
    </w:p>
    <w:p w14:paraId="4DE89EA5" w14:textId="3FBDB9BD" w:rsidR="00F03A64" w:rsidRDefault="00B9471B"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1754BE45" w:rsidR="00D11B23" w:rsidRPr="004B5015" w:rsidRDefault="00D11B23" w:rsidP="00F03A64">
      <w:pPr>
        <w:rPr>
          <w:rFonts w:ascii="Arial" w:hAnsi="Arial" w:cs="Arial"/>
          <w:noProof/>
          <w:sz w:val="22"/>
          <w:szCs w:val="22"/>
        </w:rPr>
      </w:pPr>
      <w:r>
        <w:rPr>
          <w:rFonts w:ascii="Arial" w:hAnsi="Arial" w:cs="Arial"/>
          <w:noProof/>
          <w:sz w:val="22"/>
          <w:szCs w:val="22"/>
        </w:rPr>
        <w:t xml:space="preserve">c/o </w:t>
      </w:r>
      <w:r w:rsidR="00005CAB">
        <w:rPr>
          <w:rFonts w:ascii="Arial" w:hAnsi="Arial" w:cs="Arial"/>
          <w:noProof/>
          <w:sz w:val="22"/>
          <w:szCs w:val="22"/>
        </w:rPr>
        <w:t>1140 Alger St SW Wyoming, Michigan 49509</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258EB2FC" w:rsidR="00D11B23" w:rsidRDefault="005007B3" w:rsidP="00F03A64">
      <w:pPr>
        <w:rPr>
          <w:rFonts w:ascii="Arial" w:hAnsi="Arial" w:cs="Arial"/>
          <w:noProof/>
          <w:sz w:val="22"/>
          <w:szCs w:val="22"/>
        </w:rPr>
      </w:pPr>
      <w:r>
        <w:rPr>
          <w:rFonts w:ascii="Arial" w:hAnsi="Arial" w:cs="Arial"/>
          <w:b/>
          <w:noProof/>
          <w:sz w:val="22"/>
          <w:szCs w:val="22"/>
          <w:u w:val="single"/>
        </w:rPr>
        <w:t>Joseph Beck</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B68E2">
        <w:rPr>
          <w:rFonts w:ascii="Arial" w:hAnsi="Arial" w:cs="Arial"/>
          <w:noProof/>
          <w:sz w:val="22"/>
          <w:szCs w:val="22"/>
        </w:rPr>
        <w:t>Playwright</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08E368F9" w:rsidR="00F03A64" w:rsidRPr="004B5015" w:rsidRDefault="00D11B23" w:rsidP="00F03A64">
      <w:pPr>
        <w:rPr>
          <w:rFonts w:ascii="Arial" w:hAnsi="Arial" w:cs="Arial"/>
          <w:noProof/>
          <w:sz w:val="22"/>
          <w:szCs w:val="22"/>
        </w:rPr>
      </w:pPr>
      <w:r>
        <w:rPr>
          <w:rFonts w:ascii="Arial" w:hAnsi="Arial" w:cs="Arial"/>
          <w:noProof/>
          <w:sz w:val="22"/>
          <w:szCs w:val="22"/>
        </w:rPr>
        <w:t>c/o</w:t>
      </w:r>
      <w:r w:rsidR="00D83417">
        <w:rPr>
          <w:rFonts w:ascii="Arial" w:hAnsi="Arial" w:cs="Arial"/>
          <w:noProof/>
          <w:sz w:val="22"/>
          <w:szCs w:val="22"/>
        </w:rPr>
        <w:t xml:space="preserve"> </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5A100EBF" w:rsidR="008B4510" w:rsidRPr="008B4510" w:rsidRDefault="00BB68E2" w:rsidP="008B4510">
      <w:pPr>
        <w:rPr>
          <w:rFonts w:ascii="Arial" w:hAnsi="Arial" w:cs="Arial"/>
          <w:sz w:val="22"/>
        </w:rPr>
      </w:pPr>
      <w:r>
        <w:rPr>
          <w:rFonts w:ascii="Arial" w:hAnsi="Arial" w:cs="Arial"/>
          <w:sz w:val="22"/>
          <w:szCs w:val="22"/>
        </w:rPr>
        <w:t>Playwright</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play currently titled </w:t>
      </w:r>
      <w:r w:rsidR="0072449A">
        <w:rPr>
          <w:rFonts w:ascii="Arial" w:hAnsi="Arial" w:cs="Arial"/>
          <w:sz w:val="22"/>
          <w:szCs w:val="22"/>
        </w:rPr>
        <w:t>ATOM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6B600A" w:rsidRPr="008B4510">
        <w:rPr>
          <w:rFonts w:ascii="Arial" w:hAnsi="Arial" w:cs="Arial"/>
          <w:sz w:val="22"/>
          <w:szCs w:val="22"/>
        </w:rPr>
        <w:t>Play</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Playwright</w:t>
      </w:r>
      <w:r w:rsidR="008B4510" w:rsidRPr="008B4510">
        <w:rPr>
          <w:rFonts w:ascii="Arial" w:hAnsi="Arial" w:cs="Arial"/>
          <w:sz w:val="22"/>
        </w:rPr>
        <w:t xml:space="preserve"> with a critical response via script meeting/written comments by </w:t>
      </w:r>
      <w:r w:rsidR="0058634B">
        <w:rPr>
          <w:rFonts w:ascii="Arial" w:hAnsi="Arial" w:cs="Arial"/>
          <w:sz w:val="22"/>
        </w:rPr>
        <w:t>April 22nd, 2021.</w:t>
      </w:r>
      <w:r w:rsidR="00F76488" w:rsidRPr="008B4510">
        <w:rPr>
          <w:rFonts w:ascii="Arial" w:hAnsi="Arial" w:cs="Arial"/>
          <w:sz w:val="22"/>
        </w:rPr>
        <w:t xml:space="preserve"> </w:t>
      </w:r>
      <w:r w:rsidR="008B4510" w:rsidRPr="008B4510">
        <w:rPr>
          <w:rFonts w:ascii="Arial" w:hAnsi="Arial" w:cs="Arial"/>
          <w:sz w:val="22"/>
        </w:rPr>
        <w:br/>
      </w:r>
    </w:p>
    <w:p w14:paraId="392043E4" w14:textId="56372C67" w:rsidR="008B4510" w:rsidRPr="001D40AB" w:rsidRDefault="004A761F" w:rsidP="008B4510">
      <w:pPr>
        <w:pStyle w:val="HTMLBody"/>
        <w:rPr>
          <w:rFonts w:cs="Arial"/>
          <w:sz w:val="22"/>
        </w:rPr>
      </w:pPr>
      <w:r>
        <w:rPr>
          <w:rFonts w:cs="Arial"/>
          <w:sz w:val="22"/>
        </w:rPr>
        <w:t>Electronic m</w:t>
      </w:r>
      <w:r w:rsidR="008B4510" w:rsidRPr="001D40AB">
        <w:rPr>
          <w:rFonts w:cs="Arial"/>
          <w:sz w:val="22"/>
        </w:rPr>
        <w:t>eeting</w:t>
      </w:r>
      <w:r>
        <w:rPr>
          <w:rFonts w:cs="Arial"/>
          <w:sz w:val="22"/>
        </w:rPr>
        <w:t>s are</w:t>
      </w:r>
      <w:r w:rsidR="008B4510" w:rsidRPr="001D40AB">
        <w:rPr>
          <w:rFonts w:cs="Arial"/>
          <w:sz w:val="22"/>
        </w:rPr>
        <w:t xml:space="preserve"> a component of this contract</w:t>
      </w:r>
      <w:r w:rsidR="00B47CD4">
        <w:rPr>
          <w:rFonts w:cs="Arial"/>
          <w:sz w:val="22"/>
        </w:rPr>
        <w:t xml:space="preserve"> and</w:t>
      </w:r>
      <w:r w:rsidR="008B4510" w:rsidRPr="001D40AB">
        <w:rPr>
          <w:rFonts w:cs="Arial"/>
          <w:sz w:val="22"/>
        </w:rPr>
        <w:t xml:space="preserve"> shall be included</w:t>
      </w:r>
      <w:r w:rsidR="008B4510">
        <w:rPr>
          <w:rFonts w:cs="Arial"/>
          <w:sz w:val="22"/>
        </w:rPr>
        <w:t xml:space="preserve"> within the hours noted in section 2 below</w:t>
      </w:r>
      <w:r w:rsidR="008B4510" w:rsidRPr="001D40AB">
        <w:rPr>
          <w:rFonts w:cs="Arial"/>
          <w:sz w:val="22"/>
        </w:rPr>
        <w:t>.</w:t>
      </w:r>
    </w:p>
    <w:p w14:paraId="25D942B8" w14:textId="77777777" w:rsidR="00041C07" w:rsidRDefault="00041C07" w:rsidP="00041C07">
      <w:pPr>
        <w:ind w:firstLine="360"/>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0A1D6133"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E51CC6E" w14:textId="03BAD64E"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B68E2">
        <w:rPr>
          <w:rFonts w:ascii="Arial" w:hAnsi="Arial" w:cs="Arial"/>
          <w:sz w:val="22"/>
          <w:szCs w:val="22"/>
        </w:rPr>
        <w:t>Playwright</w:t>
      </w:r>
      <w:r w:rsidRPr="004879F7">
        <w:rPr>
          <w:rFonts w:ascii="Arial" w:hAnsi="Arial" w:cs="Arial"/>
          <w:sz w:val="22"/>
          <w:szCs w:val="22"/>
        </w:rPr>
        <w:t xml:space="preserve"> agrees to pay a fee of $</w:t>
      </w:r>
      <w:r w:rsidR="005F551A">
        <w:rPr>
          <w:rFonts w:ascii="Arial" w:hAnsi="Arial" w:cs="Arial"/>
          <w:sz w:val="22"/>
          <w:szCs w:val="22"/>
          <w:u w:val="single"/>
        </w:rPr>
        <w:t>60</w:t>
      </w:r>
      <w:r w:rsidRPr="004879F7">
        <w:rPr>
          <w:rFonts w:ascii="Arial" w:hAnsi="Arial" w:cs="Arial"/>
          <w:sz w:val="22"/>
          <w:szCs w:val="22"/>
        </w:rPr>
        <w:t>.</w:t>
      </w:r>
    </w:p>
    <w:p w14:paraId="131C5E79" w14:textId="77777777" w:rsidR="008B4510" w:rsidRDefault="008B4510" w:rsidP="008B4510">
      <w:pPr>
        <w:rPr>
          <w:rFonts w:ascii="Arial" w:hAnsi="Arial" w:cs="Arial"/>
          <w:i/>
          <w:sz w:val="22"/>
          <w:szCs w:val="22"/>
        </w:rPr>
      </w:pPr>
    </w:p>
    <w:p w14:paraId="1D2A880B" w14:textId="765BE852" w:rsidR="008B4510" w:rsidRDefault="008B4510" w:rsidP="008B4510">
      <w:pPr>
        <w:rPr>
          <w:rFonts w:ascii="Arial" w:hAnsi="Arial" w:cs="Arial"/>
          <w:sz w:val="22"/>
        </w:rPr>
      </w:pPr>
      <w:r>
        <w:rPr>
          <w:rFonts w:ascii="Arial" w:hAnsi="Arial" w:cs="Arial"/>
          <w:sz w:val="22"/>
          <w:szCs w:val="22"/>
        </w:rPr>
        <w:t xml:space="preserve">In return for Dramaturg’s services, </w:t>
      </w:r>
      <w:r w:rsidR="00BB68E2">
        <w:rPr>
          <w:rFonts w:ascii="Arial" w:hAnsi="Arial" w:cs="Arial"/>
          <w:sz w:val="22"/>
          <w:szCs w:val="22"/>
        </w:rPr>
        <w:t>Playwright</w:t>
      </w:r>
      <w:r w:rsidRPr="001D40AB">
        <w:rPr>
          <w:rFonts w:ascii="Arial" w:hAnsi="Arial" w:cs="Arial"/>
          <w:sz w:val="22"/>
        </w:rPr>
        <w:t xml:space="preserve"> agrees to pay the Dramaturg for a </w:t>
      </w:r>
      <w:r>
        <w:rPr>
          <w:rFonts w:ascii="Arial" w:hAnsi="Arial" w:cs="Arial"/>
          <w:sz w:val="22"/>
        </w:rPr>
        <w:t xml:space="preserve">minimum of </w:t>
      </w:r>
      <w:r w:rsidR="00A1224C">
        <w:rPr>
          <w:rFonts w:ascii="Arial" w:hAnsi="Arial" w:cs="Arial"/>
          <w:sz w:val="22"/>
        </w:rPr>
        <w:t>3</w:t>
      </w:r>
      <w:r>
        <w:rPr>
          <w:rFonts w:ascii="Arial" w:hAnsi="Arial" w:cs="Arial"/>
          <w:sz w:val="22"/>
        </w:rPr>
        <w:t xml:space="preserve"> and a </w:t>
      </w:r>
      <w:r w:rsidRPr="001D40AB">
        <w:rPr>
          <w:rFonts w:ascii="Arial" w:hAnsi="Arial" w:cs="Arial"/>
          <w:sz w:val="22"/>
        </w:rPr>
        <w:t xml:space="preserve">maximum of </w:t>
      </w:r>
      <w:r w:rsidR="004A4E2B">
        <w:rPr>
          <w:rFonts w:ascii="Arial" w:hAnsi="Arial" w:cs="Arial"/>
          <w:sz w:val="22"/>
        </w:rPr>
        <w:t>4</w:t>
      </w:r>
      <w:r w:rsidR="00A1224C">
        <w:rPr>
          <w:rFonts w:ascii="Arial" w:hAnsi="Arial" w:cs="Arial"/>
          <w:sz w:val="22"/>
        </w:rPr>
        <w:t xml:space="preserve"> </w:t>
      </w:r>
      <w:r w:rsidRPr="001D40AB">
        <w:rPr>
          <w:rFonts w:ascii="Arial" w:hAnsi="Arial" w:cs="Arial"/>
          <w:sz w:val="22"/>
        </w:rPr>
        <w:t>hours of work at $</w:t>
      </w:r>
      <w:r w:rsidR="00094B13">
        <w:rPr>
          <w:rFonts w:ascii="Arial" w:hAnsi="Arial" w:cs="Arial"/>
          <w:sz w:val="22"/>
        </w:rPr>
        <w:t>15</w:t>
      </w:r>
      <w:r w:rsidRPr="001D40AB">
        <w:rPr>
          <w:rFonts w:ascii="Arial" w:hAnsi="Arial" w:cs="Arial"/>
          <w:sz w:val="22"/>
        </w:rPr>
        <w:t xml:space="preserve"> per h</w:t>
      </w:r>
      <w:r>
        <w:rPr>
          <w:rFonts w:ascii="Arial" w:hAnsi="Arial" w:cs="Arial"/>
          <w:sz w:val="22"/>
        </w:rPr>
        <w:t>our, for a maximum total of $</w:t>
      </w:r>
      <w:r w:rsidR="00222EA0">
        <w:rPr>
          <w:rFonts w:ascii="Arial" w:hAnsi="Arial" w:cs="Arial"/>
          <w:sz w:val="22"/>
        </w:rPr>
        <w:t>60</w:t>
      </w:r>
      <w:r>
        <w:rPr>
          <w:rFonts w:ascii="Arial" w:hAnsi="Arial" w:cs="Arial"/>
          <w:sz w:val="22"/>
        </w:rPr>
        <w:t>.</w:t>
      </w:r>
    </w:p>
    <w:p w14:paraId="03B1C84B" w14:textId="77777777" w:rsidR="00D11B23" w:rsidRDefault="00D11B23" w:rsidP="00D11B23">
      <w:pPr>
        <w:rPr>
          <w:rFonts w:ascii="Arial" w:hAnsi="Arial" w:cs="Arial"/>
          <w:sz w:val="22"/>
          <w:szCs w:val="22"/>
        </w:rPr>
      </w:pPr>
    </w:p>
    <w:p w14:paraId="618A6DED" w14:textId="0CB57931" w:rsidR="00D11B23" w:rsidRPr="00D11B23" w:rsidRDefault="00D11B23" w:rsidP="00D11B23">
      <w:pPr>
        <w:rPr>
          <w:rFonts w:ascii="Arial" w:hAnsi="Arial" w:cs="Arial"/>
          <w:sz w:val="22"/>
        </w:rPr>
      </w:pPr>
      <w:r w:rsidRPr="004879F7">
        <w:rPr>
          <w:rFonts w:ascii="Arial" w:hAnsi="Arial" w:cs="Arial"/>
          <w:sz w:val="22"/>
          <w:szCs w:val="22"/>
        </w:rPr>
        <w:t>The fee will be paid on the following schedule:</w:t>
      </w:r>
    </w:p>
    <w:p w14:paraId="16A80D6B" w14:textId="77777777" w:rsidR="00D11B23" w:rsidRPr="004879F7" w:rsidRDefault="00D11B23" w:rsidP="00D11B23">
      <w:pPr>
        <w:rPr>
          <w:rFonts w:ascii="Arial" w:hAnsi="Arial" w:cs="Arial"/>
          <w:sz w:val="22"/>
          <w:szCs w:val="22"/>
        </w:rPr>
      </w:pPr>
    </w:p>
    <w:p w14:paraId="48178010" w14:textId="00524970"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009E3F1C">
        <w:rPr>
          <w:rFonts w:ascii="Arial" w:hAnsi="Arial" w:cs="Arial"/>
          <w:sz w:val="22"/>
          <w:szCs w:val="22"/>
          <w:u w:val="single"/>
        </w:rPr>
        <w:t>45</w:t>
      </w:r>
      <w:r w:rsidRPr="004879F7">
        <w:rPr>
          <w:rFonts w:ascii="Arial" w:hAnsi="Arial" w:cs="Arial"/>
          <w:sz w:val="22"/>
          <w:szCs w:val="22"/>
        </w:rPr>
        <w:t xml:space="preserve"> will be paid on </w:t>
      </w:r>
      <w:r w:rsidR="00BB68E2">
        <w:rPr>
          <w:rFonts w:ascii="Arial" w:hAnsi="Arial" w:cs="Arial"/>
          <w:sz w:val="22"/>
          <w:szCs w:val="22"/>
        </w:rPr>
        <w:t>Playwright</w:t>
      </w:r>
      <w:r>
        <w:rPr>
          <w:rFonts w:ascii="Arial" w:hAnsi="Arial" w:cs="Arial"/>
          <w:sz w:val="22"/>
          <w:szCs w:val="22"/>
        </w:rPr>
        <w:t>’s</w:t>
      </w:r>
      <w:r w:rsidRPr="004879F7">
        <w:rPr>
          <w:rFonts w:ascii="Arial" w:hAnsi="Arial" w:cs="Arial"/>
          <w:sz w:val="22"/>
          <w:szCs w:val="22"/>
        </w:rPr>
        <w:t xml:space="preserve"> receipt of signed </w:t>
      </w:r>
      <w:proofErr w:type="gramStart"/>
      <w:r w:rsidRPr="004879F7">
        <w:rPr>
          <w:rFonts w:ascii="Arial" w:hAnsi="Arial" w:cs="Arial"/>
          <w:sz w:val="22"/>
          <w:szCs w:val="22"/>
        </w:rPr>
        <w:t>contract;</w:t>
      </w:r>
      <w:proofErr w:type="gramEnd"/>
    </w:p>
    <w:p w14:paraId="4898B683" w14:textId="77777777" w:rsidR="00D11B23" w:rsidRPr="004879F7" w:rsidRDefault="00D11B23" w:rsidP="00920BDD">
      <w:pPr>
        <w:rPr>
          <w:rFonts w:ascii="Arial" w:hAnsi="Arial" w:cs="Arial"/>
          <w:sz w:val="22"/>
          <w:szCs w:val="22"/>
        </w:rPr>
      </w:pPr>
    </w:p>
    <w:p w14:paraId="259E8B1F" w14:textId="14F6634D" w:rsidR="00D11B23" w:rsidRPr="004879F7" w:rsidRDefault="00D11B23" w:rsidP="00127948">
      <w:pPr>
        <w:ind w:left="360"/>
        <w:rPr>
          <w:rFonts w:ascii="Arial" w:hAnsi="Arial" w:cs="Arial"/>
          <w:sz w:val="22"/>
          <w:szCs w:val="22"/>
        </w:rPr>
      </w:pPr>
      <w:r w:rsidRPr="004879F7">
        <w:rPr>
          <w:rFonts w:ascii="Arial" w:hAnsi="Arial" w:cs="Arial"/>
          <w:sz w:val="22"/>
          <w:szCs w:val="22"/>
        </w:rPr>
        <w:t>$</w:t>
      </w:r>
      <w:r w:rsidR="0012409B">
        <w:rPr>
          <w:rFonts w:ascii="Arial" w:hAnsi="Arial" w:cs="Arial"/>
          <w:sz w:val="22"/>
          <w:szCs w:val="22"/>
          <w:u w:val="single"/>
        </w:rPr>
        <w:t>15</w:t>
      </w:r>
      <w:r w:rsidRPr="004879F7">
        <w:rPr>
          <w:rFonts w:ascii="Arial" w:hAnsi="Arial" w:cs="Arial"/>
          <w:sz w:val="22"/>
          <w:szCs w:val="22"/>
        </w:rPr>
        <w:t xml:space="preserve"> will be paid </w:t>
      </w:r>
      <w:r w:rsidR="00B7319C">
        <w:rPr>
          <w:rFonts w:ascii="Arial" w:hAnsi="Arial" w:cs="Arial"/>
          <w:sz w:val="22"/>
          <w:szCs w:val="22"/>
        </w:rPr>
        <w:t xml:space="preserve">at the </w:t>
      </w:r>
      <w:r w:rsidR="00D039CF">
        <w:rPr>
          <w:rFonts w:ascii="Arial" w:hAnsi="Arial" w:cs="Arial"/>
          <w:sz w:val="22"/>
          <w:szCs w:val="22"/>
        </w:rPr>
        <w:t>script meeting</w:t>
      </w:r>
      <w:r w:rsidR="00127948">
        <w:rPr>
          <w:rFonts w:ascii="Arial" w:hAnsi="Arial" w:cs="Arial"/>
          <w:sz w:val="22"/>
          <w:szCs w:val="22"/>
        </w:rPr>
        <w:t>.</w:t>
      </w:r>
    </w:p>
    <w:p w14:paraId="4E4BDB55" w14:textId="77777777" w:rsidR="00D11B23" w:rsidRPr="004879F7" w:rsidRDefault="00D11B23" w:rsidP="00D11B23">
      <w:pPr>
        <w:rPr>
          <w:rFonts w:ascii="Arial" w:hAnsi="Arial" w:cs="Arial"/>
          <w:sz w:val="22"/>
          <w:szCs w:val="22"/>
        </w:rPr>
      </w:pPr>
    </w:p>
    <w:p w14:paraId="2D581515" w14:textId="77777777" w:rsidR="00A56FA2" w:rsidRPr="001D40AB" w:rsidRDefault="00A56FA2" w:rsidP="001D40AB">
      <w:pPr>
        <w:pStyle w:val="HTMLBody"/>
        <w:rPr>
          <w:rFonts w:cs="Arial"/>
          <w:b/>
          <w:sz w:val="22"/>
        </w:rPr>
      </w:pPr>
    </w:p>
    <w:p w14:paraId="21DE5406" w14:textId="3A0DD57A" w:rsidR="00204A3D" w:rsidRPr="0011017B" w:rsidRDefault="005E08EA" w:rsidP="001D40AB">
      <w:pPr>
        <w:pStyle w:val="HTMLBody"/>
        <w:rPr>
          <w:rFonts w:cs="Arial"/>
          <w:sz w:val="22"/>
        </w:rPr>
      </w:pPr>
      <w:r w:rsidRPr="0011017B">
        <w:rPr>
          <w:rFonts w:cs="Arial"/>
          <w:b/>
          <w:sz w:val="22"/>
        </w:rPr>
        <w:t>3</w:t>
      </w:r>
      <w:r w:rsidR="00204A3D" w:rsidRPr="0011017B">
        <w:rPr>
          <w:rFonts w:cs="Arial"/>
          <w:b/>
          <w:sz w:val="22"/>
        </w:rPr>
        <w:t xml:space="preserve">. </w:t>
      </w:r>
      <w:r w:rsidR="00041C07" w:rsidRPr="0011017B">
        <w:rPr>
          <w:rFonts w:cs="Arial"/>
          <w:b/>
          <w:sz w:val="22"/>
        </w:rPr>
        <w:t>Billing</w:t>
      </w:r>
    </w:p>
    <w:p w14:paraId="694A2406" w14:textId="3B5134FF" w:rsidR="001D40AB" w:rsidRPr="0011017B" w:rsidRDefault="00372955" w:rsidP="001D40AB">
      <w:pPr>
        <w:pStyle w:val="HTMLBody"/>
        <w:rPr>
          <w:rFonts w:cs="Arial"/>
          <w:sz w:val="22"/>
        </w:rPr>
      </w:pPr>
      <w:r w:rsidRPr="0011017B">
        <w:rPr>
          <w:rFonts w:cs="Arial"/>
          <w:sz w:val="22"/>
        </w:rPr>
        <w:t xml:space="preserve">If </w:t>
      </w:r>
      <w:r w:rsidR="00A2060A" w:rsidRPr="0011017B">
        <w:rPr>
          <w:rFonts w:cs="Arial"/>
          <w:sz w:val="22"/>
        </w:rPr>
        <w:t xml:space="preserve">the above </w:t>
      </w:r>
      <w:r w:rsidRPr="0011017B">
        <w:rPr>
          <w:rFonts w:cs="Arial"/>
          <w:sz w:val="22"/>
        </w:rPr>
        <w:t>play</w:t>
      </w:r>
      <w:r w:rsidR="001A5BA0" w:rsidRPr="0011017B">
        <w:rPr>
          <w:rFonts w:cs="Arial"/>
          <w:sz w:val="22"/>
        </w:rPr>
        <w:t xml:space="preserve"> is</w:t>
      </w:r>
      <w:r w:rsidR="00A2060A" w:rsidRPr="0011017B">
        <w:rPr>
          <w:rFonts w:cs="Arial"/>
          <w:sz w:val="22"/>
        </w:rPr>
        <w:t xml:space="preserve"> </w:t>
      </w:r>
      <w:r w:rsidRPr="0011017B">
        <w:rPr>
          <w:rFonts w:cs="Arial"/>
          <w:sz w:val="22"/>
        </w:rPr>
        <w:t>produced by a professional, academic, or community theatre</w:t>
      </w:r>
      <w:r w:rsidR="00110153" w:rsidRPr="0011017B">
        <w:rPr>
          <w:rFonts w:cs="Arial"/>
          <w:sz w:val="22"/>
        </w:rPr>
        <w:t xml:space="preserve">, </w:t>
      </w:r>
      <w:r w:rsidR="00BD7DF9" w:rsidRPr="0011017B">
        <w:rPr>
          <w:rFonts w:cs="Arial"/>
          <w:sz w:val="22"/>
        </w:rPr>
        <w:t xml:space="preserve">the </w:t>
      </w:r>
      <w:r w:rsidR="00BB68E2" w:rsidRPr="0011017B">
        <w:rPr>
          <w:rFonts w:cs="Arial"/>
          <w:sz w:val="22"/>
        </w:rPr>
        <w:t>Playwright</w:t>
      </w:r>
      <w:r w:rsidR="00053A4C" w:rsidRPr="0011017B">
        <w:rPr>
          <w:rFonts w:cs="Arial"/>
          <w:sz w:val="22"/>
        </w:rPr>
        <w:t xml:space="preserve"> will use </w:t>
      </w:r>
      <w:r w:rsidR="00A2060A" w:rsidRPr="0011017B">
        <w:rPr>
          <w:rFonts w:cs="Arial"/>
          <w:sz w:val="22"/>
        </w:rPr>
        <w:t xml:space="preserve">best efforts to secure </w:t>
      </w:r>
      <w:r w:rsidR="00BD7DF9" w:rsidRPr="0011017B">
        <w:rPr>
          <w:rFonts w:cs="Arial"/>
          <w:sz w:val="22"/>
        </w:rPr>
        <w:t>Dramaturg</w:t>
      </w:r>
      <w:r w:rsidR="00A2060A" w:rsidRPr="0011017B">
        <w:rPr>
          <w:rFonts w:cs="Arial"/>
          <w:sz w:val="22"/>
        </w:rPr>
        <w:t xml:space="preserve"> </w:t>
      </w:r>
      <w:r w:rsidRPr="0011017B">
        <w:rPr>
          <w:rFonts w:cs="Arial"/>
          <w:sz w:val="22"/>
        </w:rPr>
        <w:t>program credit as “</w:t>
      </w:r>
      <w:r w:rsidR="001A5BA0" w:rsidRPr="0011017B">
        <w:rPr>
          <w:rFonts w:cs="Arial"/>
          <w:sz w:val="22"/>
        </w:rPr>
        <w:t>Script Consultant</w:t>
      </w:r>
      <w:r w:rsidRPr="0011017B">
        <w:rPr>
          <w:rFonts w:cs="Arial"/>
          <w:sz w:val="22"/>
        </w:rPr>
        <w:t>.”</w:t>
      </w:r>
    </w:p>
    <w:p w14:paraId="3599B11E" w14:textId="77777777" w:rsidR="001B4179" w:rsidRPr="001B4179" w:rsidRDefault="005E08EA" w:rsidP="001D40AB">
      <w:pPr>
        <w:pStyle w:val="BodyText"/>
        <w:rPr>
          <w:rFonts w:ascii="Arial" w:hAnsi="Arial" w:cs="Arial"/>
          <w:b/>
          <w:sz w:val="22"/>
        </w:rPr>
      </w:pPr>
      <w:r>
        <w:rPr>
          <w:rFonts w:ascii="Arial" w:hAnsi="Arial" w:cs="Arial"/>
          <w:b/>
          <w:sz w:val="22"/>
        </w:rPr>
        <w:lastRenderedPageBreak/>
        <w:t>4</w:t>
      </w:r>
      <w:r w:rsidR="00573061" w:rsidRPr="001B4179">
        <w:rPr>
          <w:rFonts w:ascii="Arial" w:hAnsi="Arial" w:cs="Arial"/>
          <w:b/>
          <w:sz w:val="22"/>
        </w:rPr>
        <w:t>. Property Rights</w:t>
      </w:r>
    </w:p>
    <w:p w14:paraId="642C9F38" w14:textId="5FBF45B2"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B68E2">
        <w:rPr>
          <w:rFonts w:ascii="Arial" w:hAnsi="Arial" w:cs="Arial"/>
          <w:sz w:val="22"/>
          <w:szCs w:val="22"/>
        </w:rPr>
        <w:t>Playwright</w:t>
      </w:r>
      <w:r w:rsidRPr="00041C07">
        <w:rPr>
          <w:rFonts w:ascii="Arial" w:hAnsi="Arial" w:cs="Arial"/>
          <w:sz w:val="22"/>
          <w:szCs w:val="22"/>
        </w:rPr>
        <w:t xml:space="preserve"> is the sole author and owner of the Play,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7CA14E0B"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 xml:space="preserve">Not </w:t>
      </w:r>
      <w:proofErr w:type="gramStart"/>
      <w:r w:rsidRPr="00E16F31">
        <w:rPr>
          <w:rFonts w:ascii="Arial" w:hAnsi="Arial" w:cs="Arial"/>
          <w:b/>
          <w:sz w:val="22"/>
          <w:szCs w:val="22"/>
        </w:rPr>
        <w:t>An</w:t>
      </w:r>
      <w:proofErr w:type="gramEnd"/>
      <w:r w:rsidRPr="00E16F31">
        <w:rPr>
          <w:rFonts w:ascii="Arial" w:hAnsi="Arial" w:cs="Arial"/>
          <w:b/>
          <w:sz w:val="22"/>
          <w:szCs w:val="22"/>
        </w:rPr>
        <w:t xml:space="preserve"> Employee</w:t>
      </w:r>
    </w:p>
    <w:p w14:paraId="6CED77E5" w14:textId="533C015E"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B68E2">
        <w:rPr>
          <w:rFonts w:ascii="Arial" w:hAnsi="Arial" w:cs="Arial"/>
          <w:sz w:val="22"/>
          <w:szCs w:val="22"/>
        </w:rPr>
        <w:t>Playwright</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2F33A5AD"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B68E2">
        <w:rPr>
          <w:rFonts w:ascii="Arial" w:hAnsi="Arial" w:cs="Arial"/>
          <w:color w:val="000000" w:themeColor="text1"/>
        </w:rPr>
        <w:t>Playwright</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Creator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219C3DBD"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885850">
        <w:rPr>
          <w:rFonts w:ascii="Arial" w:hAnsi="Arial" w:cs="Arial"/>
          <w:u w:val="single"/>
        </w:rPr>
        <w:t>New York</w:t>
      </w:r>
      <w:r>
        <w:rPr>
          <w:rFonts w:ascii="Arial" w:hAnsi="Arial" w:cs="Arial"/>
        </w:rPr>
        <w:t xml:space="preserve">, and court proceedings initiated by either party </w:t>
      </w:r>
      <w:proofErr w:type="gramStart"/>
      <w:r>
        <w:rPr>
          <w:rFonts w:ascii="Arial" w:hAnsi="Arial" w:cs="Arial"/>
        </w:rPr>
        <w:t>with regard to</w:t>
      </w:r>
      <w:proofErr w:type="gramEnd"/>
      <w:r>
        <w:rPr>
          <w:rFonts w:ascii="Arial" w:hAnsi="Arial" w:cs="Arial"/>
        </w:rPr>
        <w:t xml:space="preserve"> this Agreement will take place in </w:t>
      </w:r>
      <w:r w:rsidR="008B3654" w:rsidRPr="008B3654">
        <w:rPr>
          <w:rFonts w:ascii="Arial" w:hAnsi="Arial" w:cs="Arial"/>
        </w:rPr>
        <w:t>Nassau County</w:t>
      </w:r>
      <w:r w:rsidR="008B3654">
        <w:rPr>
          <w:rFonts w:ascii="Arial" w:hAnsi="Arial" w:cs="Arial"/>
        </w:rPr>
        <w:t>, NY</w:t>
      </w:r>
      <w:r>
        <w:rPr>
          <w:rFonts w:ascii="Arial" w:hAnsi="Arial" w:cs="Arial"/>
        </w:rPr>
        <w:t>.</w:t>
      </w:r>
    </w:p>
    <w:p w14:paraId="4E634BDB" w14:textId="1750AB1C" w:rsidR="00E5695B" w:rsidRDefault="00E5695B" w:rsidP="001D40AB">
      <w:pPr>
        <w:pStyle w:val="HTMLBody"/>
        <w:rPr>
          <w:rFonts w:cs="Arial"/>
          <w:sz w:val="22"/>
          <w:szCs w:val="22"/>
        </w:rPr>
      </w:pPr>
    </w:p>
    <w:p w14:paraId="0CC0FD3C" w14:textId="77777777" w:rsidR="00C461D0" w:rsidRDefault="00C461D0"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005B8206" w:rsidR="00901F5B" w:rsidRDefault="00901F5B" w:rsidP="00901F5B">
      <w:pPr>
        <w:rPr>
          <w:rFonts w:ascii="Arial" w:hAnsi="Arial" w:cs="Arial"/>
          <w:sz w:val="22"/>
          <w:szCs w:val="22"/>
        </w:rPr>
      </w:pPr>
      <w:r>
        <w:rPr>
          <w:rFonts w:ascii="Arial" w:hAnsi="Arial" w:cs="Arial"/>
          <w:sz w:val="22"/>
          <w:szCs w:val="22"/>
        </w:rPr>
        <w:t xml:space="preserve">One (1) retained by the </w:t>
      </w:r>
      <w:r w:rsidR="00BB68E2">
        <w:rPr>
          <w:rFonts w:ascii="Arial" w:hAnsi="Arial" w:cs="Arial"/>
          <w:sz w:val="22"/>
          <w:szCs w:val="22"/>
        </w:rPr>
        <w:t>Playwright</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1DAF4AA7" w:rsidR="007E2B26" w:rsidRDefault="000814F0" w:rsidP="001D40AB">
      <w:pPr>
        <w:pStyle w:val="HTMLBody"/>
        <w:rPr>
          <w:rFonts w:cs="Arial"/>
          <w:sz w:val="22"/>
        </w:rPr>
      </w:pPr>
      <w:r>
        <w:rPr>
          <w:rFonts w:cs="Arial"/>
          <w:sz w:val="22"/>
        </w:rPr>
        <w:br/>
      </w:r>
    </w:p>
    <w:p w14:paraId="68CFBD56" w14:textId="77777777" w:rsidR="001D19B3" w:rsidRPr="001D40AB" w:rsidRDefault="001D19B3" w:rsidP="001D40AB">
      <w:pPr>
        <w:pStyle w:val="HTMLBody"/>
        <w:rPr>
          <w:rFonts w:cs="Arial"/>
          <w:sz w:val="22"/>
        </w:rPr>
      </w:pP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4AAACE2B"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B68E2">
        <w:rPr>
          <w:rFonts w:ascii="Arial" w:hAnsi="Arial" w:cs="Arial"/>
          <w:color w:val="000000"/>
          <w:sz w:val="22"/>
          <w:szCs w:val="22"/>
        </w:rPr>
        <w:t>Playwright</w:t>
      </w:r>
    </w:p>
    <w:sectPr w:rsidR="00110153" w:rsidRPr="00F455AE">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853F" w14:textId="77777777" w:rsidR="00CE15CB" w:rsidRDefault="00CE15CB" w:rsidP="00784F74">
      <w:r>
        <w:separator/>
      </w:r>
    </w:p>
  </w:endnote>
  <w:endnote w:type="continuationSeparator" w:id="0">
    <w:p w14:paraId="52573320" w14:textId="77777777" w:rsidR="00CE15CB" w:rsidRDefault="00CE15CB"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18CF" w14:textId="77777777" w:rsidR="00CE15CB" w:rsidRDefault="00CE15CB" w:rsidP="00784F74">
      <w:r>
        <w:separator/>
      </w:r>
    </w:p>
  </w:footnote>
  <w:footnote w:type="continuationSeparator" w:id="0">
    <w:p w14:paraId="34C1FC9A" w14:textId="77777777" w:rsidR="00CE15CB" w:rsidRDefault="00CE15CB"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5CAB"/>
    <w:rsid w:val="00007299"/>
    <w:rsid w:val="00010929"/>
    <w:rsid w:val="00011D95"/>
    <w:rsid w:val="00017724"/>
    <w:rsid w:val="000200C5"/>
    <w:rsid w:val="00025C56"/>
    <w:rsid w:val="00041C07"/>
    <w:rsid w:val="00042DF0"/>
    <w:rsid w:val="00053A4C"/>
    <w:rsid w:val="00054734"/>
    <w:rsid w:val="00074416"/>
    <w:rsid w:val="00076FB9"/>
    <w:rsid w:val="000814F0"/>
    <w:rsid w:val="0008231C"/>
    <w:rsid w:val="00094B13"/>
    <w:rsid w:val="000A46EE"/>
    <w:rsid w:val="000C24D7"/>
    <w:rsid w:val="000D1C55"/>
    <w:rsid w:val="000E087A"/>
    <w:rsid w:val="000F478C"/>
    <w:rsid w:val="00110153"/>
    <w:rsid w:val="0011017B"/>
    <w:rsid w:val="001112C1"/>
    <w:rsid w:val="0012409B"/>
    <w:rsid w:val="00127948"/>
    <w:rsid w:val="00136BFE"/>
    <w:rsid w:val="001377F7"/>
    <w:rsid w:val="00137F85"/>
    <w:rsid w:val="00142FC0"/>
    <w:rsid w:val="00146BF6"/>
    <w:rsid w:val="001838EE"/>
    <w:rsid w:val="001A5BA0"/>
    <w:rsid w:val="001B4179"/>
    <w:rsid w:val="001D19B3"/>
    <w:rsid w:val="001D40AB"/>
    <w:rsid w:val="001E140F"/>
    <w:rsid w:val="001F1476"/>
    <w:rsid w:val="00204A3D"/>
    <w:rsid w:val="00222EA0"/>
    <w:rsid w:val="00230C52"/>
    <w:rsid w:val="00235810"/>
    <w:rsid w:val="00235EC5"/>
    <w:rsid w:val="0026245B"/>
    <w:rsid w:val="00265A40"/>
    <w:rsid w:val="00267D4F"/>
    <w:rsid w:val="0028092E"/>
    <w:rsid w:val="00287F11"/>
    <w:rsid w:val="002A2C93"/>
    <w:rsid w:val="002B2D39"/>
    <w:rsid w:val="002D25DC"/>
    <w:rsid w:val="002E002A"/>
    <w:rsid w:val="002E75D9"/>
    <w:rsid w:val="002F7343"/>
    <w:rsid w:val="00301875"/>
    <w:rsid w:val="003140C4"/>
    <w:rsid w:val="00325D08"/>
    <w:rsid w:val="003551A1"/>
    <w:rsid w:val="00372955"/>
    <w:rsid w:val="003961ED"/>
    <w:rsid w:val="003B0C58"/>
    <w:rsid w:val="003B3175"/>
    <w:rsid w:val="003D32EE"/>
    <w:rsid w:val="003E69C4"/>
    <w:rsid w:val="00414B25"/>
    <w:rsid w:val="00417F69"/>
    <w:rsid w:val="00425A0C"/>
    <w:rsid w:val="00430E7D"/>
    <w:rsid w:val="00443C32"/>
    <w:rsid w:val="00454727"/>
    <w:rsid w:val="00460326"/>
    <w:rsid w:val="00462518"/>
    <w:rsid w:val="004858DA"/>
    <w:rsid w:val="00493355"/>
    <w:rsid w:val="00497BD3"/>
    <w:rsid w:val="004A4E2B"/>
    <w:rsid w:val="004A761F"/>
    <w:rsid w:val="004A7AD0"/>
    <w:rsid w:val="004D3220"/>
    <w:rsid w:val="004D6DE0"/>
    <w:rsid w:val="005007B3"/>
    <w:rsid w:val="00507A66"/>
    <w:rsid w:val="00517CA5"/>
    <w:rsid w:val="00535F33"/>
    <w:rsid w:val="00573061"/>
    <w:rsid w:val="00581D5F"/>
    <w:rsid w:val="0058634B"/>
    <w:rsid w:val="005919DE"/>
    <w:rsid w:val="00591E06"/>
    <w:rsid w:val="00592F3D"/>
    <w:rsid w:val="005D7ED1"/>
    <w:rsid w:val="005E03EE"/>
    <w:rsid w:val="005E055C"/>
    <w:rsid w:val="005E08EA"/>
    <w:rsid w:val="005F551A"/>
    <w:rsid w:val="00606245"/>
    <w:rsid w:val="00612C85"/>
    <w:rsid w:val="00614FC5"/>
    <w:rsid w:val="0065238C"/>
    <w:rsid w:val="006A1A83"/>
    <w:rsid w:val="006B408E"/>
    <w:rsid w:val="006B600A"/>
    <w:rsid w:val="006D3367"/>
    <w:rsid w:val="006E41CA"/>
    <w:rsid w:val="00721688"/>
    <w:rsid w:val="0072449A"/>
    <w:rsid w:val="0072650A"/>
    <w:rsid w:val="007350E0"/>
    <w:rsid w:val="007374AB"/>
    <w:rsid w:val="0076115B"/>
    <w:rsid w:val="0076588B"/>
    <w:rsid w:val="00766696"/>
    <w:rsid w:val="0077656A"/>
    <w:rsid w:val="007765D9"/>
    <w:rsid w:val="00776AFA"/>
    <w:rsid w:val="00784F74"/>
    <w:rsid w:val="00792F0C"/>
    <w:rsid w:val="007E2B26"/>
    <w:rsid w:val="007E50F4"/>
    <w:rsid w:val="007F6639"/>
    <w:rsid w:val="0081152D"/>
    <w:rsid w:val="00841668"/>
    <w:rsid w:val="00847175"/>
    <w:rsid w:val="0085297B"/>
    <w:rsid w:val="00885850"/>
    <w:rsid w:val="008B3654"/>
    <w:rsid w:val="008B4510"/>
    <w:rsid w:val="008F0CA6"/>
    <w:rsid w:val="00901F5B"/>
    <w:rsid w:val="00920BDD"/>
    <w:rsid w:val="00922815"/>
    <w:rsid w:val="009408D5"/>
    <w:rsid w:val="00973262"/>
    <w:rsid w:val="00997DC4"/>
    <w:rsid w:val="009A4B98"/>
    <w:rsid w:val="009A61DF"/>
    <w:rsid w:val="009B4015"/>
    <w:rsid w:val="009C66A2"/>
    <w:rsid w:val="009E3F1C"/>
    <w:rsid w:val="009F258B"/>
    <w:rsid w:val="00A1224C"/>
    <w:rsid w:val="00A2060A"/>
    <w:rsid w:val="00A234FD"/>
    <w:rsid w:val="00A52890"/>
    <w:rsid w:val="00A56FA2"/>
    <w:rsid w:val="00A67185"/>
    <w:rsid w:val="00A8017C"/>
    <w:rsid w:val="00AA200B"/>
    <w:rsid w:val="00AA3570"/>
    <w:rsid w:val="00AA62BF"/>
    <w:rsid w:val="00AB2A60"/>
    <w:rsid w:val="00AC21F2"/>
    <w:rsid w:val="00AD55A5"/>
    <w:rsid w:val="00AE0F16"/>
    <w:rsid w:val="00B11670"/>
    <w:rsid w:val="00B17A72"/>
    <w:rsid w:val="00B371F2"/>
    <w:rsid w:val="00B45087"/>
    <w:rsid w:val="00B47CD4"/>
    <w:rsid w:val="00B50093"/>
    <w:rsid w:val="00B664F2"/>
    <w:rsid w:val="00B7319C"/>
    <w:rsid w:val="00B7579E"/>
    <w:rsid w:val="00B85B86"/>
    <w:rsid w:val="00B9471B"/>
    <w:rsid w:val="00BA3A04"/>
    <w:rsid w:val="00BB3682"/>
    <w:rsid w:val="00BB68E2"/>
    <w:rsid w:val="00BD608F"/>
    <w:rsid w:val="00BD7DF9"/>
    <w:rsid w:val="00C24758"/>
    <w:rsid w:val="00C2537D"/>
    <w:rsid w:val="00C461D0"/>
    <w:rsid w:val="00C675A1"/>
    <w:rsid w:val="00CA4154"/>
    <w:rsid w:val="00CC1C08"/>
    <w:rsid w:val="00CE15CB"/>
    <w:rsid w:val="00D039CF"/>
    <w:rsid w:val="00D04463"/>
    <w:rsid w:val="00D11B23"/>
    <w:rsid w:val="00D7739E"/>
    <w:rsid w:val="00D82CCC"/>
    <w:rsid w:val="00D83417"/>
    <w:rsid w:val="00DD0197"/>
    <w:rsid w:val="00E16F31"/>
    <w:rsid w:val="00E31724"/>
    <w:rsid w:val="00E32459"/>
    <w:rsid w:val="00E36ABB"/>
    <w:rsid w:val="00E42AE5"/>
    <w:rsid w:val="00E50100"/>
    <w:rsid w:val="00E5695B"/>
    <w:rsid w:val="00E6765A"/>
    <w:rsid w:val="00E8375C"/>
    <w:rsid w:val="00E84CE3"/>
    <w:rsid w:val="00EA2A2B"/>
    <w:rsid w:val="00ED3E33"/>
    <w:rsid w:val="00EF3E88"/>
    <w:rsid w:val="00EF50D7"/>
    <w:rsid w:val="00F01755"/>
    <w:rsid w:val="00F02D9B"/>
    <w:rsid w:val="00F03A64"/>
    <w:rsid w:val="00F378FC"/>
    <w:rsid w:val="00F455AE"/>
    <w:rsid w:val="00F463C0"/>
    <w:rsid w:val="00F472BE"/>
    <w:rsid w:val="00F5693B"/>
    <w:rsid w:val="00F717FB"/>
    <w:rsid w:val="00F76488"/>
    <w:rsid w:val="00FA11DD"/>
    <w:rsid w:val="00FC4A42"/>
    <w:rsid w:val="00FD31BA"/>
    <w:rsid w:val="00FE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_beck-contract</dc:title>
  <dc:creator>David</dc:creator>
  <cp:lastModifiedBy>Pham, David</cp:lastModifiedBy>
  <cp:revision>61</cp:revision>
  <cp:lastPrinted>2021-04-14T14:00:00Z</cp:lastPrinted>
  <dcterms:created xsi:type="dcterms:W3CDTF">2016-10-10T07:04:00Z</dcterms:created>
  <dcterms:modified xsi:type="dcterms:W3CDTF">2021-04-15T16:57:00Z</dcterms:modified>
</cp:coreProperties>
</file>